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06D70" w:rsidP="00440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>Visconde do Rio Branco</w:t>
            </w:r>
            <w:r w:rsidR="00711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6A0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>ap</w:t>
            </w:r>
            <w:proofErr w:type="spellEnd"/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>503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>Cent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>20060-08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0D4C33" w:rsidRPr="001435CF" w:rsidRDefault="004406EF" w:rsidP="00440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tamento conjugado, banheiro e cozinha.                                              Área total de 29.00m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233305">
        <w:trPr>
          <w:trHeight w:val="833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0D4C33" w:rsidRDefault="000D4C33" w:rsidP="00026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no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(cinco por cento) do valor do contrato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440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>964,13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>novecentos e sessenta e quatro reais e treze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orrespondente </w:t>
            </w:r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>a 355,52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FIR-RJ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>444,02</w:t>
            </w:r>
            <w:r w:rsidR="00314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proofErr w:type="spellStart"/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>Jul</w:t>
            </w:r>
            <w:proofErr w:type="spellEnd"/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bookmarkStart w:id="0" w:name="_GoBack"/>
            <w:bookmarkEnd w:id="0"/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AA0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ref. 2015</w:t>
            </w:r>
          </w:p>
          <w:p w:rsidR="00A70DE1" w:rsidRDefault="00A70DE1" w:rsidP="00A70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 - ISENTO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080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Índice de 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Reajuste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233305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FF" w:rsidRDefault="00BE54FF" w:rsidP="00824DCF">
      <w:pPr>
        <w:spacing w:before="0"/>
      </w:pPr>
      <w:r>
        <w:separator/>
      </w:r>
    </w:p>
  </w:endnote>
  <w:endnote w:type="continuationSeparator" w:id="0">
    <w:p w:rsidR="00BE54FF" w:rsidRDefault="00BE54FF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4F6056E1" wp14:editId="3DF1C982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</w:t>
          </w:r>
          <w:r w:rsidR="00233305">
            <w:rPr>
              <w:rFonts w:ascii="Times New Roman" w:hAnsi="Times New Roman" w:cs="Times New Roman"/>
              <w:sz w:val="20"/>
            </w:rPr>
            <w:t xml:space="preserve"> da Universidade do Estado do Rio de Janeiro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FF" w:rsidRDefault="00BE54FF" w:rsidP="00824DCF">
      <w:pPr>
        <w:spacing w:before="0"/>
      </w:pPr>
      <w:r>
        <w:separator/>
      </w:r>
    </w:p>
  </w:footnote>
  <w:footnote w:type="continuationSeparator" w:id="0">
    <w:p w:rsidR="00BE54FF" w:rsidRDefault="00BE54FF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A" w:rsidRDefault="004E5D23" w:rsidP="001C355A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</w:t>
                          </w:r>
                          <w:r w:rsidR="004406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34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4406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6</w:t>
                          </w:r>
                          <w:r w:rsidR="004F2F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0</w:t>
                          </w:r>
                          <w:r w:rsidR="0045188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</w:p>
                        <w:p w:rsidR="004E5D23" w:rsidRDefault="004E5D23" w:rsidP="001C355A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</w:t>
                    </w:r>
                    <w:r w:rsidR="004406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34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4406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6</w:t>
                    </w:r>
                    <w:r w:rsidR="004F2F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0</w:t>
                    </w:r>
                    <w:r w:rsidR="0045188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</w:p>
                  <w:p w:rsidR="004E5D23" w:rsidRDefault="004E5D23" w:rsidP="001C355A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</w:p>
                </w:txbxContent>
              </v:textbox>
            </v:shape>
          </w:pict>
        </mc:Fallback>
      </mc:AlternateContent>
    </w:r>
    <w:r w:rsidR="001C355A">
      <w:rPr>
        <w:noProof/>
        <w:lang w:eastAsia="pt-BR"/>
      </w:rPr>
      <w:drawing>
        <wp:inline distT="0" distB="0" distL="0" distR="0" wp14:anchorId="7484225F" wp14:editId="0C277CDE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233305" w:rsidRDefault="00233305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epartamento de Patrimônio  DPAT/DAF</w:t>
    </w:r>
  </w:p>
  <w:p w:rsidR="00E27848" w:rsidRDefault="00E27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5"/>
    <w:rsid w:val="000011D1"/>
    <w:rsid w:val="00005463"/>
    <w:rsid w:val="00013C17"/>
    <w:rsid w:val="000224C6"/>
    <w:rsid w:val="00026F5F"/>
    <w:rsid w:val="00060A27"/>
    <w:rsid w:val="000728D9"/>
    <w:rsid w:val="00075FBA"/>
    <w:rsid w:val="00080FF4"/>
    <w:rsid w:val="00090F8D"/>
    <w:rsid w:val="00097D22"/>
    <w:rsid w:val="000D3C22"/>
    <w:rsid w:val="000D3CF5"/>
    <w:rsid w:val="000D4C33"/>
    <w:rsid w:val="000E0809"/>
    <w:rsid w:val="000E174D"/>
    <w:rsid w:val="000E4174"/>
    <w:rsid w:val="000F4447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77A57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33305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4D95"/>
    <w:rsid w:val="00315C47"/>
    <w:rsid w:val="00325D04"/>
    <w:rsid w:val="003400AD"/>
    <w:rsid w:val="0035538A"/>
    <w:rsid w:val="0037575D"/>
    <w:rsid w:val="00377A77"/>
    <w:rsid w:val="003B4A42"/>
    <w:rsid w:val="003E2A2A"/>
    <w:rsid w:val="003E319F"/>
    <w:rsid w:val="003F4D9A"/>
    <w:rsid w:val="0041099C"/>
    <w:rsid w:val="00424A93"/>
    <w:rsid w:val="004406EF"/>
    <w:rsid w:val="00451881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14EAE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D0828"/>
    <w:rsid w:val="005D3CD4"/>
    <w:rsid w:val="005F399A"/>
    <w:rsid w:val="00603255"/>
    <w:rsid w:val="00606D70"/>
    <w:rsid w:val="0061306B"/>
    <w:rsid w:val="00614316"/>
    <w:rsid w:val="00615931"/>
    <w:rsid w:val="00620680"/>
    <w:rsid w:val="00625D85"/>
    <w:rsid w:val="006267DE"/>
    <w:rsid w:val="006434BB"/>
    <w:rsid w:val="00645F1C"/>
    <w:rsid w:val="006550EA"/>
    <w:rsid w:val="006626CD"/>
    <w:rsid w:val="00673D0F"/>
    <w:rsid w:val="006A0348"/>
    <w:rsid w:val="006A546B"/>
    <w:rsid w:val="006C7555"/>
    <w:rsid w:val="006D4607"/>
    <w:rsid w:val="006F2144"/>
    <w:rsid w:val="006F2C5B"/>
    <w:rsid w:val="006F5D90"/>
    <w:rsid w:val="00711192"/>
    <w:rsid w:val="00716947"/>
    <w:rsid w:val="00745B27"/>
    <w:rsid w:val="00746B65"/>
    <w:rsid w:val="007615A7"/>
    <w:rsid w:val="00771FC4"/>
    <w:rsid w:val="00781A09"/>
    <w:rsid w:val="007C28FB"/>
    <w:rsid w:val="007D586E"/>
    <w:rsid w:val="008061C0"/>
    <w:rsid w:val="0082243B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A0D8A"/>
    <w:rsid w:val="00AD1755"/>
    <w:rsid w:val="00AD4166"/>
    <w:rsid w:val="00AD4334"/>
    <w:rsid w:val="00B23EA1"/>
    <w:rsid w:val="00B37187"/>
    <w:rsid w:val="00B5196E"/>
    <w:rsid w:val="00B653B2"/>
    <w:rsid w:val="00B654FF"/>
    <w:rsid w:val="00B673CD"/>
    <w:rsid w:val="00B70004"/>
    <w:rsid w:val="00B73700"/>
    <w:rsid w:val="00B747B3"/>
    <w:rsid w:val="00B80EED"/>
    <w:rsid w:val="00BB2CED"/>
    <w:rsid w:val="00BC22E0"/>
    <w:rsid w:val="00BE54FF"/>
    <w:rsid w:val="00C0760D"/>
    <w:rsid w:val="00C11A54"/>
    <w:rsid w:val="00C247A5"/>
    <w:rsid w:val="00C44B58"/>
    <w:rsid w:val="00C90BE1"/>
    <w:rsid w:val="00CE22B2"/>
    <w:rsid w:val="00CF4BAE"/>
    <w:rsid w:val="00D32D98"/>
    <w:rsid w:val="00D56696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A4F3C"/>
    <w:rsid w:val="00FB53BE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32D36-7354-4EB0-A254-DCE2773E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Cliente</cp:lastModifiedBy>
  <cp:revision>2</cp:revision>
  <cp:lastPrinted>2015-07-07T20:55:00Z</cp:lastPrinted>
  <dcterms:created xsi:type="dcterms:W3CDTF">2015-07-07T21:02:00Z</dcterms:created>
  <dcterms:modified xsi:type="dcterms:W3CDTF">2015-07-07T21:02:00Z</dcterms:modified>
</cp:coreProperties>
</file>